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E0" w:rsidRDefault="001F3AE0"/>
    <w:p w:rsidR="007508F9" w:rsidRDefault="007508F9"/>
    <w:p w:rsidR="007508F9" w:rsidRDefault="007508F9"/>
    <w:p w:rsidR="005D21B8" w:rsidRDefault="00227265"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9" type="#_x0000_t105" style="position:absolute;margin-left:261.8pt;margin-top:6.7pt;width:167.9pt;height:77.05pt;rotation:11546688fd;flip:y;z-index:251680768" adj="14535,18868,14089" fillcolor="#c6d9f1 [671]"/>
        </w:pict>
      </w:r>
      <w:r>
        <w:rPr>
          <w:noProof/>
        </w:rPr>
        <w:pict>
          <v:shape id="_x0000_s1036" type="#_x0000_t105" style="position:absolute;margin-left:51.65pt;margin-top:12.5pt;width:168.4pt;height:70.6pt;rotation:11599871fd;flip:x y;z-index:251666432" adj="14535,18868,14089" fillcolor="#c6d9f1 [671]"/>
        </w:pict>
      </w:r>
    </w:p>
    <w:p w:rsidR="00286D40" w:rsidRDefault="0022726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06.4pt;margin-top:3.85pt;width:101.6pt;height:33.45pt;z-index:251679744;mso-width-relative:margin;mso-height-relative:margin" stroked="f">
            <v:textbox>
              <w:txbxContent>
                <w:p w:rsidR="007508F9" w:rsidRPr="00286D40" w:rsidRDefault="007508F9" w:rsidP="007508F9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Setting/rule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3" type="#_x0000_t202" style="position:absolute;margin-left:86.55pt;margin-top:13.6pt;width:71.35pt;height:23.7pt;z-index:251674624;mso-width-relative:margin;mso-height-relative:margin" stroked="f">
            <v:textbox>
              <w:txbxContent>
                <w:p w:rsidR="00286D40" w:rsidRPr="00286D40" w:rsidRDefault="00286D40">
                  <w:pPr>
                    <w:rPr>
                      <w:sz w:val="32"/>
                    </w:rPr>
                  </w:pPr>
                  <w:r w:rsidRPr="00286D40">
                    <w:rPr>
                      <w:sz w:val="32"/>
                    </w:rPr>
                    <w:t>Content</w:t>
                  </w:r>
                </w:p>
              </w:txbxContent>
            </v:textbox>
          </v:shape>
        </w:pict>
      </w:r>
    </w:p>
    <w:p w:rsidR="00286D40" w:rsidRPr="00286D40" w:rsidRDefault="00286D40" w:rsidP="00286D40"/>
    <w:p w:rsidR="00286D40" w:rsidRPr="00286D40" w:rsidRDefault="00227265" w:rsidP="00286D40">
      <w:r>
        <w:rPr>
          <w:noProof/>
        </w:rPr>
        <w:pict>
          <v:rect id="_x0000_s1030" style="position:absolute;margin-left:-16.5pt;margin-top:14.5pt;width:134.25pt;height:71.35pt;z-index:251660288" fillcolor="white [3201]" strokecolor="#4bacc6 [3208]" strokeweight="2.5pt">
            <v:shadow color="#868686"/>
            <v:textbox style="mso-next-textbox:#_x0000_s1030">
              <w:txbxContent>
                <w:p w:rsidR="005D21B8" w:rsidRPr="00286D40" w:rsidRDefault="00902701" w:rsidP="005D21B8">
                  <w:pPr>
                    <w:spacing w:before="240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User </w:t>
                  </w:r>
                  <w:r w:rsidR="00286D40">
                    <w:rPr>
                      <w:sz w:val="36"/>
                    </w:rPr>
                    <w:t>/ Visit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360.75pt;margin-top:16.75pt;width:132pt;height:67.5pt;z-index:251659264" fillcolor="white [3201]" strokecolor="#4bacc6 [3208]" strokeweight="2.5pt">
            <v:shadow color="#868686"/>
            <v:textbox style="mso-next-textbox:#_x0000_s1028">
              <w:txbxContent>
                <w:p w:rsidR="005D21B8" w:rsidRPr="005D21B8" w:rsidRDefault="005D21B8" w:rsidP="005D21B8">
                  <w:pPr>
                    <w:spacing w:before="240" w:after="0" w:line="240" w:lineRule="auto"/>
                    <w:jc w:val="center"/>
                    <w:rPr>
                      <w:sz w:val="40"/>
                    </w:rPr>
                  </w:pPr>
                  <w:r w:rsidRPr="005D21B8">
                    <w:rPr>
                      <w:sz w:val="40"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oval id="_x0000_s1056" style="position:absolute;margin-left:135.75pt;margin-top:6.8pt;width:199.4pt;height:97.8pt;z-index:25168486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24E5D" w:rsidRPr="00324E5D" w:rsidRDefault="00324E5D" w:rsidP="00324E5D">
                  <w:pPr>
                    <w:spacing w:before="240"/>
                    <w:jc w:val="center"/>
                    <w:rPr>
                      <w:b/>
                      <w:sz w:val="36"/>
                    </w:rPr>
                  </w:pPr>
                  <w:r w:rsidRPr="00324E5D">
                    <w:rPr>
                      <w:b/>
                      <w:sz w:val="36"/>
                    </w:rPr>
                    <w:t>Online Shopping</w:t>
                  </w:r>
                </w:p>
              </w:txbxContent>
            </v:textbox>
          </v:oval>
        </w:pict>
      </w:r>
    </w:p>
    <w:p w:rsidR="00286D40" w:rsidRPr="00286D40" w:rsidRDefault="00286D40" w:rsidP="00286D40"/>
    <w:p w:rsidR="00286D40" w:rsidRPr="00286D40" w:rsidRDefault="00286D40" w:rsidP="00286D40"/>
    <w:p w:rsidR="00286D40" w:rsidRPr="00286D40" w:rsidRDefault="00227265" w:rsidP="00286D40">
      <w:r>
        <w:rPr>
          <w:noProof/>
        </w:rPr>
        <w:pict>
          <v:shape id="_x0000_s1047" type="#_x0000_t105" style="position:absolute;margin-left:286.4pt;margin-top:18.85pt;width:168.4pt;height:70.6pt;rotation:12447530fd;flip:x;z-index:251678720" adj="14535,18868,14089" fillcolor="#c6d9f1 [671]"/>
        </w:pict>
      </w:r>
      <w:r>
        <w:rPr>
          <w:noProof/>
        </w:rPr>
        <w:pict>
          <v:shape id="_x0000_s1045" type="#_x0000_t105" style="position:absolute;margin-left:24.1pt;margin-top:18.8pt;width:168.4pt;height:76.7pt;rotation:12447530fd;z-index:251676672" adj="14535,18868,14089" fillcolor="#c6d9f1 [671]"/>
        </w:pict>
      </w:r>
    </w:p>
    <w:p w:rsidR="00286D40" w:rsidRPr="00286D40" w:rsidRDefault="00227265" w:rsidP="00286D40">
      <w:r>
        <w:rPr>
          <w:noProof/>
        </w:rPr>
        <w:pict>
          <v:shape id="_x0000_s1044" type="#_x0000_t202" style="position:absolute;margin-left:70.9pt;margin-top:16.95pt;width:97.1pt;height:30pt;z-index:251675648;mso-width-relative:margin;mso-height-relative:margin" stroked="f">
            <v:textbox>
              <w:txbxContent>
                <w:p w:rsidR="00286D40" w:rsidRPr="00286D40" w:rsidRDefault="00286D40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Inform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06.4pt;margin-top:14.7pt;width:97.1pt;height:36pt;z-index:251677696;mso-width-relative:margin;mso-height-relative:margin" stroked="f">
            <v:textbox>
              <w:txbxContent>
                <w:p w:rsidR="007508F9" w:rsidRPr="00286D40" w:rsidRDefault="007508F9" w:rsidP="007508F9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eport</w:t>
                  </w:r>
                </w:p>
              </w:txbxContent>
            </v:textbox>
          </v:shape>
        </w:pict>
      </w:r>
    </w:p>
    <w:p w:rsidR="00286D40" w:rsidRPr="00286D40" w:rsidRDefault="00286D40" w:rsidP="00286D40"/>
    <w:p w:rsidR="00286D40" w:rsidRPr="00286D40" w:rsidRDefault="00286D40" w:rsidP="00286D40"/>
    <w:p w:rsidR="00286D40" w:rsidRPr="00286D40" w:rsidRDefault="00286D40" w:rsidP="00286D40"/>
    <w:p w:rsidR="00286D40" w:rsidRDefault="00286D40" w:rsidP="00286D40"/>
    <w:p w:rsidR="007508F9" w:rsidRDefault="007508F9" w:rsidP="00286D40"/>
    <w:p w:rsidR="007508F9" w:rsidRDefault="007508F9" w:rsidP="00286D40"/>
    <w:p w:rsidR="007508F9" w:rsidRPr="00286D40" w:rsidRDefault="007508F9" w:rsidP="00286D40"/>
    <w:p w:rsidR="00286D40" w:rsidRPr="00286D40" w:rsidRDefault="00227265" w:rsidP="00286D40">
      <w:r>
        <w:rPr>
          <w:noProof/>
          <w:lang w:eastAsia="zh-TW"/>
        </w:rPr>
        <w:pict>
          <v:shape id="_x0000_s1039" type="#_x0000_t202" style="position:absolute;margin-left:148.5pt;margin-top:.3pt;width:186.15pt;height:73.1pt;z-index:251670528;mso-width-percent:400;mso-height-percent:200;mso-width-percent:400;mso-height-percent:200;mso-width-relative:margin;mso-height-relative:margin" fillcolor="white [3201]" strokecolor="#9bbb59 [3206]" strokeweight="1pt">
            <v:stroke dashstyle="dash"/>
            <v:shadow color="#868686"/>
            <v:textbox style="mso-next-textbox:#_x0000_s1039;mso-fit-shape-to-text:t">
              <w:txbxContent>
                <w:p w:rsidR="005D61BB" w:rsidRDefault="005D61BB" w:rsidP="005D61BB">
                  <w:pPr>
                    <w:jc w:val="center"/>
                    <w:rPr>
                      <w:b/>
                      <w:sz w:val="32"/>
                    </w:rPr>
                  </w:pPr>
                  <w:r w:rsidRPr="005D61BB">
                    <w:rPr>
                      <w:b/>
                      <w:sz w:val="32"/>
                    </w:rPr>
                    <w:t>CONTEXT DIAGRAM</w:t>
                  </w:r>
                </w:p>
                <w:p w:rsidR="005D61BB" w:rsidRPr="005D61BB" w:rsidRDefault="005D61BB" w:rsidP="005D61BB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0 </w:t>
                  </w:r>
                  <w:proofErr w:type="gramStart"/>
                  <w:r>
                    <w:rPr>
                      <w:b/>
                      <w:sz w:val="32"/>
                    </w:rPr>
                    <w:t>LEVEL  DFD</w:t>
                  </w:r>
                  <w:proofErr w:type="gramEnd"/>
                </w:p>
              </w:txbxContent>
            </v:textbox>
          </v:shape>
        </w:pict>
      </w:r>
    </w:p>
    <w:p w:rsidR="00286D40" w:rsidRPr="00286D40" w:rsidRDefault="00286D40" w:rsidP="00286D40"/>
    <w:p w:rsidR="00286D40" w:rsidRPr="00286D40" w:rsidRDefault="00286D40" w:rsidP="00286D40"/>
    <w:p w:rsidR="00286D40" w:rsidRPr="00286D40" w:rsidRDefault="00286D40" w:rsidP="00286D40"/>
    <w:p w:rsidR="00286D40" w:rsidRPr="00286D40" w:rsidRDefault="00286D40" w:rsidP="00286D40"/>
    <w:p w:rsidR="00286D40" w:rsidRPr="00286D40" w:rsidRDefault="00286D40" w:rsidP="00286D40"/>
    <w:p w:rsidR="00286D40" w:rsidRPr="00286D40" w:rsidRDefault="00286D40" w:rsidP="00286D40"/>
    <w:p w:rsidR="00286D40" w:rsidRPr="00286D40" w:rsidRDefault="00227265" w:rsidP="00286D40">
      <w:r>
        <w:rPr>
          <w:noProof/>
        </w:rPr>
        <w:lastRenderedPageBreak/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7" type="#_x0000_t38" style="position:absolute;margin-left:108pt;margin-top:-11.25pt;width:270pt;height:47.25pt;z-index:251729920" o:connectortype="curved" adj="10800,-27771,-14400">
            <v:stroke endarrow="block"/>
          </v:shape>
        </w:pict>
      </w:r>
      <w:r>
        <w:rPr>
          <w:noProof/>
        </w:rPr>
        <w:pict>
          <v:shape id="_x0000_s1133" type="#_x0000_t38" style="position:absolute;margin-left:108pt;margin-top:-27pt;width:161.25pt;height:4.5pt;rotation:180;z-index:251749376" o:connectortype="curved" adj="10797,-237600,-45712">
            <v:stroke endarrow="block"/>
          </v:shape>
        </w:pict>
      </w:r>
      <w:r>
        <w:rPr>
          <w:noProof/>
        </w:rPr>
        <w:pict>
          <v:shape id="_x0000_s1132" style="position:absolute;margin-left:269.25pt;margin-top:-22.5pt;width:250.5pt;height:226.5pt;z-index:25174835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5010,4530" path="m4125,4530v70,-193,140,-385,270,-825c4525,3265,5010,2425,4905,1890,4800,1355,4582,810,3765,495,2948,180,627,82,,e" filled="f">
            <v:path arrowok="t"/>
          </v:shape>
        </w:pict>
      </w:r>
      <w:r>
        <w:rPr>
          <w:noProof/>
        </w:rPr>
        <w:pict>
          <v:shape id="_x0000_s1064" type="#_x0000_t38" style="position:absolute;margin-left:108pt;margin-top:2.25pt;width:36pt;height:24pt;z-index:251692032" o:connectortype="curved" adj="10800,-66825,-108000">
            <v:stroke endarrow="block"/>
          </v:shape>
        </w:pict>
      </w:r>
      <w:r>
        <w:rPr>
          <w:noProof/>
        </w:rPr>
        <w:pict>
          <v:rect id="_x0000_s1041" style="position:absolute;margin-left:16.5pt;margin-top:-34.5pt;width:91.5pt;height:54pt;z-index:251671552" fillcolor="white [3201]" strokecolor="#4bacc6 [3208]" strokeweight="2.5pt">
            <v:shadow color="#868686"/>
            <v:textbox style="mso-next-textbox:#_x0000_s1041">
              <w:txbxContent>
                <w:p w:rsidR="00286D40" w:rsidRPr="005D21B8" w:rsidRDefault="00286D40" w:rsidP="00286D40">
                  <w:pPr>
                    <w:spacing w:before="240" w:after="0" w:line="240" w:lineRule="auto"/>
                    <w:jc w:val="center"/>
                    <w:rPr>
                      <w:sz w:val="40"/>
                    </w:rPr>
                  </w:pPr>
                  <w:r w:rsidRPr="005D21B8">
                    <w:rPr>
                      <w:sz w:val="40"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oval id="_x0000_s1072" style="position:absolute;margin-left:114pt;margin-top:19.5pt;width:147.75pt;height:84.85pt;z-index:25169817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1C27E7" w:rsidRPr="00324E5D" w:rsidRDefault="00B73C84" w:rsidP="00324E5D">
                  <w:pPr>
                    <w:spacing w:before="24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uthentication</w:t>
                  </w:r>
                </w:p>
              </w:txbxContent>
            </v:textbox>
          </v:oval>
        </w:pict>
      </w:r>
    </w:p>
    <w:p w:rsidR="00286D40" w:rsidRPr="00286D40" w:rsidRDefault="00227265" w:rsidP="00286D40">
      <w:r>
        <w:rPr>
          <w:noProof/>
          <w:lang w:eastAsia="zh-TW"/>
        </w:rPr>
        <w:pict>
          <v:shape id="_x0000_s1100" type="#_x0000_t202" style="position:absolute;margin-left:26.5pt;margin-top:4.25pt;width:61.25pt;height:20.55pt;z-index:251722752;mso-width-relative:margin;mso-height-relative:margin" stroked="f">
            <v:textbox style="mso-next-textbox:#_x0000_s1100">
              <w:txbxContent>
                <w:p w:rsidR="00044C7E" w:rsidRDefault="002751F9">
                  <w:r>
                    <w:t>Respon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38" style="position:absolute;margin-left:33.75pt;margin-top:15.05pt;width:90.75pt;height:13.55pt;flip:y;z-index:251723776" o:connectortype="curved" adj="10794,202131,-24992">
            <v:stroke endarrow="block"/>
          </v:shape>
        </w:pict>
      </w:r>
      <w:r>
        <w:rPr>
          <w:noProof/>
        </w:rPr>
        <w:pict>
          <v:shape id="_x0000_s1066" type="#_x0000_t38" style="position:absolute;margin-left:258.75pt;margin-top:23.3pt;width:92.25pt;height:28.5pt;z-index:251694080" o:connectortype="curved" adj="10794,-91516,-77093">
            <v:stroke endarrow="block"/>
          </v:shape>
        </w:pict>
      </w:r>
      <w:r>
        <w:rPr>
          <w:noProof/>
        </w:rPr>
        <w:pict>
          <v:oval id="_x0000_s1062" style="position:absolute;margin-left:349.5pt;margin-top:.8pt;width:148.5pt;height:84.85pt;z-index:25168998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902701" w:rsidRPr="00324E5D" w:rsidRDefault="00902701" w:rsidP="00324E5D">
                  <w:pPr>
                    <w:spacing w:before="24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ustomer Mail</w:t>
                  </w:r>
                </w:p>
              </w:txbxContent>
            </v:textbox>
          </v:oval>
        </w:pict>
      </w:r>
    </w:p>
    <w:p w:rsidR="00286D40" w:rsidRPr="00286D40" w:rsidRDefault="00227265" w:rsidP="00286D40">
      <w:r>
        <w:rPr>
          <w:noProof/>
        </w:rPr>
        <w:pict>
          <v:shape id="_x0000_s1103" type="#_x0000_t38" style="position:absolute;margin-left:55.5pt;margin-top:12.1pt;width:58.5pt;height:17.25pt;rotation:180;flip:y;z-index:251725824" o:connectortype="curved" adj="10800,165287,-68677">
            <v:stroke endarrow="block"/>
          </v:shape>
        </w:pict>
      </w:r>
      <w:r>
        <w:rPr>
          <w:noProof/>
        </w:rPr>
        <w:pict>
          <v:group id="_x0000_s1095" style="position:absolute;margin-left:-19.85pt;margin-top:3.9pt;width:84.25pt;height:23.25pt;z-index:251718656" coordorigin="1043,2536" coordsize="1685,4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0" type="#_x0000_t32" style="position:absolute;left:1170;top:2536;width:1485;height:0" o:connectortype="straight" o:regroupid="1"/>
            <v:shape id="_x0000_s1092" type="#_x0000_t202" style="position:absolute;left:1043;top:2568;width:1685;height:433;mso-width-relative:margin;mso-height-relative:margin" o:regroupid="1" stroked="f">
              <v:textbox>
                <w:txbxContent>
                  <w:p w:rsidR="00044C7E" w:rsidRPr="00044C7E" w:rsidRDefault="00044C7E" w:rsidP="00044C7E">
                    <w:pPr>
                      <w:jc w:val="center"/>
                      <w:rPr>
                        <w:b/>
                      </w:rPr>
                    </w:pPr>
                    <w:r w:rsidRPr="00044C7E">
                      <w:rPr>
                        <w:b/>
                      </w:rPr>
                      <w:t>User Database</w:t>
                    </w:r>
                  </w:p>
                </w:txbxContent>
              </v:textbox>
            </v:shape>
            <v:shape id="_x0000_s1094" type="#_x0000_t32" style="position:absolute;left:1155;top:2956;width:1485;height:0" o:connectortype="straight"/>
          </v:group>
        </w:pict>
      </w:r>
      <w:r>
        <w:rPr>
          <w:noProof/>
        </w:rPr>
        <w:pict>
          <v:shape id="_x0000_s1071" type="#_x0000_t38" style="position:absolute;margin-left:240.7pt;margin-top:30.15pt;width:226.6pt;height:184.5pt;rotation:90;flip:x;z-index:251697152" o:connectortype="curved" adj="10800,15454,-31814">
            <v:stroke endarrow="block"/>
          </v:shape>
        </w:pict>
      </w:r>
    </w:p>
    <w:p w:rsidR="00286D40" w:rsidRDefault="00227265" w:rsidP="00286D40">
      <w:r>
        <w:rPr>
          <w:noProof/>
        </w:rPr>
        <w:pict>
          <v:shape id="_x0000_s1109" type="#_x0000_t38" style="position:absolute;margin-left:77.25pt;margin-top:21.15pt;width:292.5pt;height:70.5pt;rotation:180;flip:y;z-index:251730944" o:connectortype="curved" adj="10800,51932,-32622">
            <v:stroke endarrow="block"/>
          </v:shape>
        </w:pict>
      </w:r>
      <w:r>
        <w:rPr>
          <w:noProof/>
        </w:rPr>
        <w:pict>
          <v:shape id="_x0000_s1106" type="#_x0000_t38" style="position:absolute;margin-left:65.25pt;margin-top:1.65pt;width:54pt;height:49.5pt;flip:y;z-index:251728896" o:connectortype="curved" adj="10800,87709,-52800">
            <v:stroke endarrow="block"/>
          </v:shape>
        </w:pict>
      </w:r>
      <w:r>
        <w:rPr>
          <w:noProof/>
        </w:rPr>
        <w:pict>
          <v:shape id="_x0000_s1102" type="#_x0000_t202" style="position:absolute;margin-left:37pt;margin-top:.6pt;width:61.25pt;height:20.55pt;z-index:251724800;mso-width-relative:margin;mso-height-relative:margin" stroked="f">
            <v:textbox style="mso-next-textbox:#_x0000_s1102">
              <w:txbxContent>
                <w:p w:rsidR="002751F9" w:rsidRDefault="002751F9"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38" style="position:absolute;margin-left:39.75pt;margin-top:113.4pt;width:201pt;height:16.5pt;rotation:270;z-index:251702272" o:connectortype="curved" adj="10800,-485018,-21922">
            <v:stroke endarrow="block"/>
          </v:shape>
        </w:pict>
      </w:r>
    </w:p>
    <w:p w:rsidR="00286D40" w:rsidRDefault="00227265" w:rsidP="00286D40">
      <w:pPr>
        <w:tabs>
          <w:tab w:val="left" w:pos="6975"/>
        </w:tabs>
      </w:pPr>
      <w:r>
        <w:rPr>
          <w:noProof/>
        </w:rPr>
        <w:pict>
          <v:shape id="_x0000_s1105" type="#_x0000_t202" style="position:absolute;margin-left:85pt;margin-top:3.7pt;width:49.25pt;height:20.55pt;z-index:251727872;mso-width-relative:margin;mso-height-relative:margin" stroked="f">
            <v:textbox style="mso-next-textbox:#_x0000_s1105">
              <w:txbxContent>
                <w:p w:rsidR="002751F9" w:rsidRDefault="002751F9">
                  <w:r>
                    <w:t>Sign u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38" style="position:absolute;margin-left:73.9pt;margin-top:87.7pt;width:182.25pt;height:12.05pt;rotation:90;z-index:251696128" o:connectortype="curved" adj="10797,-316113,-28806">
            <v:stroke endarrow="block"/>
          </v:shape>
        </w:pict>
      </w:r>
      <w:r>
        <w:rPr>
          <w:noProof/>
        </w:rPr>
        <w:pict>
          <v:shape id="_x0000_s1073" type="#_x0000_t38" style="position:absolute;margin-left:190.55pt;margin-top:20.55pt;width:72.65pt;height:36.75pt;rotation:90;flip:x;z-index:251699200" o:connectortype="curved" adj="10793,103651,-83397">
            <v:stroke endarrow="block"/>
          </v:shape>
        </w:pict>
      </w:r>
      <w:r w:rsidR="00286D40">
        <w:tab/>
      </w:r>
    </w:p>
    <w:p w:rsidR="00286D40" w:rsidRDefault="00227265">
      <w:r>
        <w:rPr>
          <w:noProof/>
          <w:lang w:eastAsia="zh-TW"/>
        </w:rPr>
        <w:pict>
          <v:shape id="_x0000_s1135" type="#_x0000_t202" style="position:absolute;margin-left:196.4pt;margin-top:493.05pt;width:117.35pt;height:43.45pt;z-index:251752448;mso-height-percent:200;mso-height-percent:200;mso-width-relative:margin;mso-height-relative:margin" fillcolor="white [3201]" strokecolor="#9bbb59 [3206]" strokeweight="1pt">
            <v:stroke dashstyle="dash"/>
            <v:shadow color="#868686"/>
            <v:textbox style="mso-fit-shape-to-text:t">
              <w:txbxContent>
                <w:p w:rsidR="008136DE" w:rsidRPr="00785A11" w:rsidRDefault="008136DE" w:rsidP="00785A11">
                  <w:pPr>
                    <w:jc w:val="center"/>
                    <w:rPr>
                      <w:b/>
                      <w:sz w:val="36"/>
                    </w:rPr>
                  </w:pPr>
                  <w:r w:rsidRPr="00785A11">
                    <w:rPr>
                      <w:b/>
                      <w:sz w:val="36"/>
                    </w:rPr>
                    <w:t xml:space="preserve"> 1</w:t>
                  </w:r>
                  <w:r w:rsidR="00785A11">
                    <w:rPr>
                      <w:b/>
                      <w:sz w:val="36"/>
                    </w:rPr>
                    <w:t xml:space="preserve"> Level</w:t>
                  </w:r>
                  <w:r w:rsidRPr="00785A11">
                    <w:rPr>
                      <w:b/>
                      <w:sz w:val="36"/>
                    </w:rPr>
                    <w:t xml:space="preserve"> DF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38" style="position:absolute;margin-left:77.25pt;margin-top:18.3pt;width:123.75pt;height:56.25pt;rotation:180;z-index:251750400" o:connectortype="curved" adj="10796,-105120,-47651">
            <v:stroke endarrow="block"/>
          </v:shape>
        </w:pict>
      </w:r>
      <w:r>
        <w:rPr>
          <w:noProof/>
        </w:rPr>
        <w:pict>
          <v:shape id="_x0000_s1130" type="#_x0000_t38" style="position:absolute;margin-left:437.95pt;margin-top:126.35pt;width:65.35pt;height:.75pt;rotation:270;z-index:251747328" o:connectortype="curved" adj="10792,-10327680,-179229">
            <v:stroke endarrow="block"/>
          </v:shape>
        </w:pict>
      </w:r>
      <w:r>
        <w:rPr>
          <w:noProof/>
        </w:rPr>
        <w:pict>
          <v:shape id="_x0000_s1128" type="#_x0000_t202" style="position:absolute;margin-left:431.05pt;margin-top:74.55pt;width:83.45pt;height:19.5pt;z-index:251745280;mso-width-relative:margin;mso-height-relative:margin" o:regroupid="2" stroked="f">
            <v:textbox style="mso-next-textbox:#_x0000_s1128">
              <w:txbxContent>
                <w:p w:rsidR="008136DE" w:rsidRDefault="008136DE">
                  <w:proofErr w:type="spellStart"/>
                  <w:r>
                    <w:t>Feed back</w:t>
                  </w:r>
                  <w:proofErr w:type="spellEnd"/>
                  <w:r>
                    <w:t xml:space="preserve"> D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32" style="position:absolute;margin-left:437.8pt;margin-top:76.8pt;width:61.45pt;height:.05pt;z-index:251746304" o:connectortype="straight" o:regroupid="2"/>
        </w:pict>
      </w:r>
      <w:r>
        <w:rPr>
          <w:noProof/>
        </w:rPr>
        <w:pict>
          <v:shape id="_x0000_s1127" type="#_x0000_t32" style="position:absolute;margin-left:439.25pt;margin-top:94.05pt;width:60.75pt;height:.05pt;z-index:251744256" o:connectortype="straight" o:regroupid="2"/>
        </w:pict>
      </w:r>
      <w:r>
        <w:rPr>
          <w:noProof/>
        </w:rPr>
        <w:pict>
          <v:group id="_x0000_s1125" style="position:absolute;margin-left:207.05pt;margin-top:378.3pt;width:62.2pt;height:19.55pt;z-index:251734016" coordorigin="5581,11550" coordsize="1244,391">
            <v:shape id="_x0000_s1111" type="#_x0000_t32" style="position:absolute;left:5610;top:11940;width:1215;height:1" o:connectortype="straight"/>
            <v:shape id="_x0000_s1112" type="#_x0000_t202" style="position:absolute;left:5713;top:11550;width:1112;height:390;mso-width-relative:margin;mso-height-relative:margin" stroked="f">
              <v:textbox>
                <w:txbxContent>
                  <w:p w:rsidR="00022A0B" w:rsidRDefault="00022A0B">
                    <w:r>
                      <w:t>Item Db</w:t>
                    </w:r>
                  </w:p>
                </w:txbxContent>
              </v:textbox>
            </v:shape>
            <v:shape id="_x0000_s1113" type="#_x0000_t32" style="position:absolute;left:5581;top:11595;width:1229;height:1" o:connectortype="straight"/>
          </v:group>
        </w:pict>
      </w:r>
      <w:r>
        <w:rPr>
          <w:noProof/>
        </w:rPr>
        <w:pict>
          <v:shape id="_x0000_s1124" type="#_x0000_t38" style="position:absolute;margin-left:314.3pt;margin-top:171.3pt;width:63.7pt;height:21pt;z-index:251742208" o:connectortype="curved" adj="10800,-381086,-130990">
            <v:stroke endarrow="block"/>
          </v:shape>
        </w:pict>
      </w:r>
      <w:r>
        <w:rPr>
          <w:noProof/>
        </w:rPr>
        <w:pict>
          <v:shape id="_x0000_s1123" style="position:absolute;margin-left:71.25pt;margin-top:55.8pt;width:243.05pt;height:115.5pt;z-index:2517411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861,2310" path="m,c593,490,1186,980,1996,1365v810,385,2387,787,2865,945e" filled="f">
            <v:path arrowok="t"/>
          </v:shape>
        </w:pict>
      </w:r>
      <w:r>
        <w:rPr>
          <w:noProof/>
        </w:rPr>
        <w:pict>
          <v:shape id="_x0000_s1118" type="#_x0000_t38" style="position:absolute;margin-left:159pt;margin-top:279pt;width:33pt;height:22.8pt;z-index:251740160" o:connectortype="curved" adj="10800,-453032,-151200">
            <v:stroke endarrow="block"/>
          </v:shape>
        </w:pict>
      </w:r>
      <w:r>
        <w:rPr>
          <w:noProof/>
        </w:rPr>
        <w:pict>
          <v:shape id="_x0000_s1117" style="position:absolute;margin-left:-16.15pt;margin-top:55.8pt;width:176.65pt;height:223.95pt;z-index:25173913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533,4479" path="m128,c64,541,,1082,316,1575v316,493,1386,1073,1707,1381c2344,3264,2026,3195,2243,3420v217,225,870,711,1080,885c3533,4479,3518,4471,3503,4464e" filled="f">
            <v:path arrowok="t"/>
          </v:shape>
        </w:pict>
      </w:r>
      <w:r>
        <w:rPr>
          <w:noProof/>
        </w:rPr>
        <w:pict>
          <v:shape id="_x0000_s1114" type="#_x0000_t38" style="position:absolute;margin-left:207.35pt;margin-top:362.95pt;width:27.8pt;height:7.5pt;rotation:90;z-index:251737088" o:connectortype="curved" adj="10800,-1589760,-230763">
            <v:stroke endarrow="block"/>
          </v:shape>
        </w:pict>
      </w:r>
      <w:r>
        <w:rPr>
          <w:noProof/>
        </w:rPr>
        <w:pict>
          <v:shape id="_x0000_s1115" type="#_x0000_t38" style="position:absolute;margin-left:251.25pt;margin-top:356.55pt;width:24pt;height:24pt;rotation:270;z-index:251738112" o:connectortype="curved" adj="10800,-521775,-290925">
            <v:stroke endarrow="block"/>
          </v:shape>
        </w:pict>
      </w:r>
      <w:r>
        <w:rPr>
          <w:noProof/>
        </w:rPr>
        <w:pict>
          <v:shape id="_x0000_s1085" type="#_x0000_t38" style="position:absolute;margin-left:249.75pt;margin-top:133.05pt;width:57pt;height:39pt;rotation:270;z-index:251706368" o:connectortype="curved" adj="10800,-210600,-125337">
            <v:stroke endarrow="block"/>
          </v:shape>
        </w:pict>
      </w:r>
      <w:r>
        <w:rPr>
          <w:noProof/>
        </w:rPr>
        <w:pict>
          <v:shape id="_x0000_s1083" type="#_x0000_t38" style="position:absolute;margin-left:261.75pt;margin-top:212.25pt;width:108pt;height:89.55pt;z-index:251705344" o:connectortype="curved" adj="10800,-99244,-66750">
            <v:stroke endarrow="block"/>
          </v:shape>
        </w:pict>
      </w:r>
      <w:r>
        <w:rPr>
          <w:noProof/>
        </w:rPr>
        <w:pict>
          <v:shape id="_x0000_s1080" type="#_x0000_t38" style="position:absolute;margin-left:432.6pt;margin-top:257.9pt;width:34.75pt;height:7.5pt;rotation:270;flip:x;z-index:251704320" o:connectortype="curved" adj="10784,1377216,-326797">
            <v:stroke endarrow="block"/>
          </v:shape>
        </w:pict>
      </w:r>
      <w:r>
        <w:rPr>
          <w:noProof/>
        </w:rPr>
        <w:pict>
          <v:oval id="_x0000_s1079" style="position:absolute;margin-left:361.5pt;margin-top:279pt;width:147.75pt;height:84.85pt;z-index:25170329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344645" w:rsidRPr="00324E5D" w:rsidRDefault="00344645" w:rsidP="00324E5D">
                  <w:pPr>
                    <w:spacing w:before="24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lace Order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7" type="#_x0000_t38" style="position:absolute;margin-left:231.15pt;margin-top:240.9pt;width:52.2pt;height:24pt;rotation:270;flip:x;z-index:251701248" o:connectortype="curved" adj="10800,430380,-141207">
            <v:stroke endarrow="block"/>
          </v:shape>
        </w:pict>
      </w:r>
      <w:r>
        <w:rPr>
          <w:noProof/>
        </w:rPr>
        <w:pict>
          <v:oval id="_x0000_s1063" style="position:absolute;margin-left:183.75pt;margin-top:279pt;width:147.75pt;height:77.55pt;z-index:25169100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902701" w:rsidRPr="00324E5D" w:rsidRDefault="00B73C84" w:rsidP="00324E5D">
                  <w:pPr>
                    <w:spacing w:before="24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duct Details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5" type="#_x0000_t38" style="position:absolute;margin-left:71.25pt;margin-top:253.05pt;width:112.5pt;height:64.5pt;z-index:251700224" o:connectortype="curved" adj="10800,-151451,-27504">
            <v:stroke endarrow="block"/>
          </v:shape>
        </w:pict>
      </w:r>
      <w:r>
        <w:rPr>
          <w:noProof/>
        </w:rPr>
        <w:pict>
          <v:rect id="_x0000_s1050" style="position:absolute;margin-left:-45pt;margin-top:212.25pt;width:116.25pt;height:49.8pt;z-index:251681792" fillcolor="white [3201]" strokecolor="#4bacc6 [3208]" strokeweight="2.5pt">
            <v:shadow color="#868686"/>
            <v:textbox style="mso-next-textbox:#_x0000_s1050">
              <w:txbxContent>
                <w:p w:rsidR="007508F9" w:rsidRPr="005D21B8" w:rsidRDefault="007508F9" w:rsidP="00286D40">
                  <w:pPr>
                    <w:spacing w:before="240" w:after="0" w:line="240" w:lineRule="auto"/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Visitor</w:t>
                  </w:r>
                </w:p>
              </w:txbxContent>
            </v:textbox>
          </v:rect>
        </w:pict>
      </w:r>
      <w:r>
        <w:rPr>
          <w:noProof/>
        </w:rPr>
        <w:pict>
          <v:oval id="_x0000_s1060" style="position:absolute;margin-left:192pt;margin-top:49.8pt;width:147.75pt;height:77.55pt;z-index:25168793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671092" w:rsidRPr="00324E5D" w:rsidRDefault="00671092" w:rsidP="00324E5D">
                  <w:pPr>
                    <w:spacing w:before="24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ending Order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1" style="position:absolute;margin-left:373.5pt;margin-top:159.4pt;width:147.75pt;height:84.85pt;z-index:25168896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671092" w:rsidRPr="00324E5D" w:rsidRDefault="00671092" w:rsidP="00324E5D">
                  <w:pPr>
                    <w:spacing w:before="24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Feed-Back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9" style="position:absolute;margin-left:116.25pt;margin-top:154.7pt;width:147.75pt;height:84.85pt;z-index:25168691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671092" w:rsidRPr="00324E5D" w:rsidRDefault="00344645" w:rsidP="00324E5D">
                  <w:pPr>
                    <w:spacing w:before="24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uy Product</w:t>
                  </w:r>
                </w:p>
              </w:txbxContent>
            </v:textbox>
          </v:oval>
        </w:pict>
      </w:r>
      <w:r>
        <w:rPr>
          <w:noProof/>
        </w:rPr>
        <w:pict>
          <v:rect id="_x0000_s1042" style="position:absolute;margin-left:-22.5pt;margin-top:1.8pt;width:99.75pt;height:54pt;z-index:251672576" fillcolor="white [3201]" strokecolor="#4bacc6 [3208]" strokeweight="2.5pt">
            <v:shadow color="#868686"/>
            <v:textbox style="mso-next-textbox:#_x0000_s1042">
              <w:txbxContent>
                <w:p w:rsidR="00286D40" w:rsidRPr="005D21B8" w:rsidRDefault="00902701" w:rsidP="00286D40">
                  <w:pPr>
                    <w:spacing w:before="240" w:after="0" w:line="240" w:lineRule="auto"/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User</w:t>
                  </w:r>
                </w:p>
              </w:txbxContent>
            </v:textbox>
          </v:rect>
        </w:pict>
      </w:r>
      <w:r w:rsidR="00286D40">
        <w:br w:type="page"/>
      </w:r>
    </w:p>
    <w:p w:rsidR="005D21B8" w:rsidRDefault="005D21B8" w:rsidP="00286D40">
      <w:pPr>
        <w:tabs>
          <w:tab w:val="left" w:pos="6975"/>
        </w:tabs>
      </w:pPr>
    </w:p>
    <w:p w:rsidR="00286D40" w:rsidRPr="00017F21" w:rsidRDefault="00017F21" w:rsidP="00017F21">
      <w:pPr>
        <w:tabs>
          <w:tab w:val="left" w:pos="1935"/>
        </w:tabs>
        <w:rPr>
          <w:sz w:val="40"/>
          <w:u w:val="single"/>
        </w:rPr>
      </w:pPr>
      <w:r>
        <w:tab/>
      </w:r>
    </w:p>
    <w:p w:rsidR="00017F21" w:rsidRDefault="00227265" w:rsidP="00760A93">
      <w:pPr>
        <w:tabs>
          <w:tab w:val="left" w:pos="1935"/>
        </w:tabs>
      </w:pPr>
      <w:r>
        <w:rPr>
          <w:noProof/>
        </w:rPr>
        <w:pict>
          <v:shape id="_x0000_s1149" type="#_x0000_t38" style="position:absolute;margin-left:38.25pt;margin-top:26.5pt;width:48.75pt;height:27.75pt;rotation:90;flip:x;z-index:251766784" o:connectortype="curved" adj="10789,117924,-53502">
            <v:stroke endarrow="block"/>
          </v:shape>
        </w:pict>
      </w:r>
      <w:r>
        <w:rPr>
          <w:noProof/>
        </w:rPr>
        <w:pict>
          <v:oval id="_x0000_s1139" style="position:absolute;margin-left:260.25pt;margin-top:298pt;width:148.5pt;height:84.85pt;z-index:25175756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017F21" w:rsidRDefault="00017F21" w:rsidP="00017F2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ave</w:t>
                  </w:r>
                </w:p>
                <w:p w:rsidR="00017F21" w:rsidRPr="00324E5D" w:rsidRDefault="00017F21" w:rsidP="00017F2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duct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8" style="position:absolute;margin-left:149.65pt;margin-top:181.75pt;width:148.5pt;height:84.85pt;z-index:25175654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017F21" w:rsidRDefault="00017F21" w:rsidP="00017F2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Insert </w:t>
                  </w:r>
                </w:p>
                <w:p w:rsidR="00017F21" w:rsidRPr="00324E5D" w:rsidRDefault="00017F21" w:rsidP="00017F2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roduct</w:t>
                  </w:r>
                  <w:r w:rsidR="00A9263B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Details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7" style="position:absolute;margin-left:43.15pt;margin-top:58pt;width:148.5pt;height:84.85pt;z-index:25175552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017F21" w:rsidRDefault="00017F21" w:rsidP="00017F2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Check </w:t>
                  </w:r>
                </w:p>
                <w:p w:rsidR="00017F21" w:rsidRPr="00324E5D" w:rsidRDefault="00017F21" w:rsidP="00017F2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uthentication</w:t>
                  </w:r>
                </w:p>
              </w:txbxContent>
            </v:textbox>
          </v:oval>
        </w:pict>
      </w:r>
      <w:r w:rsidR="00760A93">
        <w:tab/>
        <w:t>Admin</w:t>
      </w:r>
    </w:p>
    <w:p w:rsidR="00017F21" w:rsidRPr="00017F21" w:rsidRDefault="00A9263B" w:rsidP="00A9263B">
      <w:pPr>
        <w:tabs>
          <w:tab w:val="left" w:pos="1425"/>
        </w:tabs>
      </w:pPr>
      <w:r>
        <w:tab/>
        <w:t>Authentication Status</w:t>
      </w:r>
    </w:p>
    <w:p w:rsidR="00017F21" w:rsidRPr="00017F21" w:rsidRDefault="00017F21" w:rsidP="00017F21"/>
    <w:p w:rsidR="00017F21" w:rsidRPr="00017F21" w:rsidRDefault="00017F21" w:rsidP="00017F21"/>
    <w:p w:rsidR="00017F21" w:rsidRPr="00017F21" w:rsidRDefault="00017F21" w:rsidP="00017F21"/>
    <w:p w:rsidR="00017F21" w:rsidRPr="00017F21" w:rsidRDefault="00227265" w:rsidP="00017F21">
      <w:r>
        <w:rPr>
          <w:noProof/>
        </w:rPr>
        <w:pict>
          <v:shape id="_x0000_s1147" type="#_x0000_t38" style="position:absolute;margin-left:145.95pt;margin-top:19.3pt;width:43.4pt;height:35.95pt;rotation:90;flip:x;z-index:251764736" o:connectortype="curved" adj="10800,167242,-110314">
            <v:stroke endarrow="block"/>
          </v:shape>
        </w:pict>
      </w:r>
    </w:p>
    <w:p w:rsidR="00017F21" w:rsidRPr="00017F21" w:rsidRDefault="00A9263B" w:rsidP="00A9263B">
      <w:pPr>
        <w:tabs>
          <w:tab w:val="left" w:pos="3540"/>
        </w:tabs>
      </w:pPr>
      <w:r>
        <w:tab/>
        <w:t>Login/not</w:t>
      </w:r>
    </w:p>
    <w:p w:rsidR="00017F21" w:rsidRPr="00017F21" w:rsidRDefault="00017F21" w:rsidP="00017F21"/>
    <w:p w:rsidR="00017F21" w:rsidRPr="00017F21" w:rsidRDefault="00017F21" w:rsidP="00017F21"/>
    <w:p w:rsidR="00017F21" w:rsidRPr="00017F21" w:rsidRDefault="00017F21" w:rsidP="00017F21"/>
    <w:p w:rsidR="00017F21" w:rsidRPr="00017F21" w:rsidRDefault="00227265" w:rsidP="00D23A40">
      <w:pPr>
        <w:tabs>
          <w:tab w:val="left" w:pos="5970"/>
        </w:tabs>
      </w:pPr>
      <w:r>
        <w:rPr>
          <w:noProof/>
        </w:rPr>
        <w:pict>
          <v:shape id="_x0000_s1148" type="#_x0000_t38" style="position:absolute;margin-left:265.5pt;margin-top:8.3pt;width:42pt;height:37.5pt;rotation:90;flip:x;z-index:251765760" o:connectortype="curved" adj="10800,228096,-174729">
            <v:stroke endarrow="block"/>
          </v:shape>
        </w:pict>
      </w:r>
      <w:r w:rsidR="00D23A40">
        <w:tab/>
        <w:t>Product</w:t>
      </w:r>
      <w:r w:rsidR="00C4316D">
        <w:t>s</w:t>
      </w:r>
    </w:p>
    <w:p w:rsidR="00017F21" w:rsidRPr="00017F21" w:rsidRDefault="00017F21" w:rsidP="00017F21"/>
    <w:p w:rsidR="00017F21" w:rsidRPr="00017F21" w:rsidRDefault="00017F21" w:rsidP="00017F21"/>
    <w:p w:rsidR="00017F21" w:rsidRPr="00017F21" w:rsidRDefault="00017F21" w:rsidP="00017F21"/>
    <w:p w:rsidR="00017F21" w:rsidRPr="00017F21" w:rsidRDefault="00017F21" w:rsidP="00017F21"/>
    <w:p w:rsidR="00017F21" w:rsidRPr="00017F21" w:rsidRDefault="00227265" w:rsidP="00017F21">
      <w:r>
        <w:rPr>
          <w:noProof/>
        </w:rPr>
        <w:pict>
          <v:shape id="_x0000_s1146" type="#_x0000_t38" style="position:absolute;margin-left:336pt;margin-top:18.45pt;width:68.95pt;height:34.5pt;rotation:90;flip:x;z-index:251763712" o:connectortype="curved" adj="10792,324532,-133218">
            <v:stroke endarrow="block"/>
          </v:shape>
        </w:pict>
      </w:r>
    </w:p>
    <w:p w:rsidR="00017F21" w:rsidRDefault="00017F21" w:rsidP="00017F21"/>
    <w:p w:rsidR="00017F21" w:rsidRDefault="00227265" w:rsidP="00017F21">
      <w:pPr>
        <w:tabs>
          <w:tab w:val="left" w:pos="6120"/>
        </w:tabs>
      </w:pPr>
      <w:r>
        <w:rPr>
          <w:noProof/>
        </w:rPr>
        <w:pict>
          <v:group id="_x0000_s1162" style="position:absolute;margin-left:347.15pt;margin-top:18.5pt;width:93.85pt;height:29.3pt;z-index:251760640" coordorigin="8383,11731" coordsize="1877,586">
            <v:shape id="_x0000_s1143" type="#_x0000_t202" style="position:absolute;left:8383;top:11746;width:1877;height:540;mso-width-relative:margin;mso-height-relative:margin" o:regroupid="3" stroked="f">
              <v:textbox>
                <w:txbxContent>
                  <w:p w:rsidR="00017F21" w:rsidRPr="00A9263B" w:rsidRDefault="00017F21" w:rsidP="00017F21">
                    <w:pPr>
                      <w:rPr>
                        <w:sz w:val="28"/>
                      </w:rPr>
                    </w:pPr>
                    <w:r w:rsidRPr="00A9263B">
                      <w:rPr>
                        <w:sz w:val="28"/>
                      </w:rPr>
                      <w:t>Product _db</w:t>
                    </w:r>
                  </w:p>
                </w:txbxContent>
              </v:textbox>
            </v:shape>
            <v:shape id="_x0000_s1144" type="#_x0000_t32" style="position:absolute;left:8431;top:11731;width:1664;height:0" o:connectortype="straight" o:regroupid="3"/>
            <v:shape id="_x0000_s1145" type="#_x0000_t32" style="position:absolute;left:8505;top:12316;width:1635;height:1" o:connectortype="straight"/>
          </v:group>
        </w:pict>
      </w:r>
      <w:r w:rsidR="00017F21">
        <w:tab/>
      </w:r>
    </w:p>
    <w:p w:rsidR="00D23A40" w:rsidRDefault="00227265" w:rsidP="00017F21">
      <w:pPr>
        <w:tabs>
          <w:tab w:val="left" w:pos="5295"/>
        </w:tabs>
      </w:pPr>
      <w:r>
        <w:rPr>
          <w:noProof/>
          <w:lang w:eastAsia="zh-TW"/>
        </w:rPr>
        <w:pict>
          <v:shape id="_x0000_s1136" type="#_x0000_t202" style="position:absolute;margin-left:55.15pt;margin-top:67.75pt;width:268.1pt;height:37.05pt;z-index:251754496;mso-width-relative:margin;mso-height-relative:margin">
            <v:textbox>
              <w:txbxContent>
                <w:p w:rsidR="00017F21" w:rsidRDefault="00017F21">
                  <w:r w:rsidRPr="00017F21">
                    <w:rPr>
                      <w:sz w:val="40"/>
                      <w:u w:val="single"/>
                    </w:rPr>
                    <w:t>Product Details:</w:t>
                  </w:r>
                  <w:r w:rsidR="00D23A40">
                    <w:rPr>
                      <w:sz w:val="40"/>
                      <w:u w:val="single"/>
                    </w:rPr>
                    <w:t xml:space="preserve">  2.0 </w:t>
                  </w:r>
                  <w:proofErr w:type="gramStart"/>
                  <w:r w:rsidR="00D23A40">
                    <w:rPr>
                      <w:sz w:val="40"/>
                      <w:u w:val="single"/>
                    </w:rPr>
                    <w:t>Level</w:t>
                  </w:r>
                  <w:proofErr w:type="gramEnd"/>
                  <w:r w:rsidR="00D23A40">
                    <w:rPr>
                      <w:sz w:val="40"/>
                      <w:u w:val="single"/>
                    </w:rPr>
                    <w:t xml:space="preserve"> DFD</w:t>
                  </w:r>
                </w:p>
              </w:txbxContent>
            </v:textbox>
          </v:shape>
        </w:pict>
      </w:r>
      <w:r w:rsidR="00017F21">
        <w:tab/>
      </w:r>
    </w:p>
    <w:p w:rsidR="00D23A40" w:rsidRDefault="00D23A40">
      <w:r>
        <w:br w:type="page"/>
      </w:r>
    </w:p>
    <w:p w:rsidR="002D6E22" w:rsidRDefault="00227265" w:rsidP="00017F21">
      <w:pPr>
        <w:tabs>
          <w:tab w:val="left" w:pos="5295"/>
        </w:tabs>
      </w:pPr>
      <w:r>
        <w:rPr>
          <w:noProof/>
        </w:rPr>
        <w:lastRenderedPageBreak/>
        <w:pict>
          <v:oval id="_x0000_s1150" style="position:absolute;margin-left:31.15pt;margin-top:15.75pt;width:148.5pt;height:84.85pt;z-index:251767808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2D6E22" w:rsidRDefault="002D6E22" w:rsidP="002D6E2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Check </w:t>
                  </w:r>
                </w:p>
                <w:p w:rsidR="002D6E22" w:rsidRPr="00324E5D" w:rsidRDefault="002D6E22" w:rsidP="002D6E2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uthentication</w:t>
                  </w:r>
                </w:p>
              </w:txbxContent>
            </v:textbox>
          </v:oval>
        </w:pict>
      </w:r>
    </w:p>
    <w:p w:rsidR="00286D40" w:rsidRDefault="002D6E22" w:rsidP="002D6E22">
      <w:pPr>
        <w:tabs>
          <w:tab w:val="left" w:pos="1305"/>
        </w:tabs>
      </w:pPr>
      <w:r>
        <w:tab/>
      </w:r>
    </w:p>
    <w:p w:rsidR="00F75BC0" w:rsidRDefault="00227265" w:rsidP="002D6E22">
      <w:pPr>
        <w:tabs>
          <w:tab w:val="left" w:pos="1305"/>
        </w:tabs>
      </w:pPr>
      <w:r>
        <w:rPr>
          <w:noProof/>
        </w:rPr>
        <w:pict>
          <v:group id="_x0000_s1163" style="position:absolute;margin-left:318.65pt;margin-top:20.4pt;width:93.85pt;height:29.3pt;z-index:251779072" coordorigin="8383,11731" coordsize="1877,586">
            <v:shape id="_x0000_s1164" type="#_x0000_t202" style="position:absolute;left:8383;top:11746;width:1877;height:540;mso-width-relative:margin;mso-height-relative:margin" stroked="f">
              <v:textbox style="mso-next-textbox:#_x0000_s1164">
                <w:txbxContent>
                  <w:p w:rsidR="00F75BC0" w:rsidRPr="00A9263B" w:rsidRDefault="00F75BC0" w:rsidP="00F75BC0">
                    <w:pPr>
                      <w:rPr>
                        <w:sz w:val="28"/>
                      </w:rPr>
                    </w:pPr>
                    <w:r w:rsidRPr="00A9263B">
                      <w:rPr>
                        <w:sz w:val="28"/>
                      </w:rPr>
                      <w:t>Product _db</w:t>
                    </w:r>
                  </w:p>
                </w:txbxContent>
              </v:textbox>
            </v:shape>
            <v:shape id="_x0000_s1165" type="#_x0000_t32" style="position:absolute;left:8431;top:11731;width:1664;height:0" o:connectortype="straight"/>
            <v:shape id="_x0000_s1166" type="#_x0000_t32" style="position:absolute;left:8505;top:12316;width:1635;height:1" o:connectortype="straight"/>
          </v:group>
        </w:pict>
      </w:r>
      <w:r>
        <w:rPr>
          <w:noProof/>
        </w:rPr>
        <w:pict>
          <v:shape id="_x0000_s1161" type="#_x0000_t38" style="position:absolute;margin-left:170.25pt;margin-top:357.1pt;width:51.4pt;height:47.25pt;rotation:180;flip:y;z-index:251778048" o:connectortype="curved" adj="10800,219429,-123402">
            <v:stroke endarrow="block"/>
          </v:shape>
        </w:pict>
      </w:r>
      <w:r>
        <w:rPr>
          <w:noProof/>
        </w:rPr>
        <w:pict>
          <v:oval id="_x0000_s1160" style="position:absolute;margin-left:232.9pt;margin-top:490.7pt;width:148.5pt;height:84.85pt;z-index:2517770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60">
              <w:txbxContent>
                <w:p w:rsidR="00F75BC0" w:rsidRDefault="00F75BC0" w:rsidP="00B32366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</w:p>
                <w:p w:rsidR="00F75BC0" w:rsidRPr="00324E5D" w:rsidRDefault="00F75BC0" w:rsidP="00B32366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hipping Item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58" type="#_x0000_t38" style="position:absolute;margin-left:210.05pt;margin-top:469.3pt;width:50.15pt;height:27pt;rotation:90;flip:x;z-index:251776000" o:connectortype="curved" adj="10789,414080,-160223">
            <v:stroke endarrow="block"/>
          </v:shape>
        </w:pict>
      </w:r>
      <w:r>
        <w:rPr>
          <w:noProof/>
        </w:rPr>
        <w:pict>
          <v:oval id="_x0000_s1154" style="position:absolute;margin-left:73.15pt;margin-top:404.35pt;width:148.5pt;height:84.85pt;z-index:25177190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54">
              <w:txbxContent>
                <w:p w:rsidR="00B32366" w:rsidRDefault="00B32366" w:rsidP="00B32366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</w:p>
                <w:p w:rsidR="00B32366" w:rsidRPr="00324E5D" w:rsidRDefault="00B32366" w:rsidP="00B32366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Verify </w:t>
                  </w:r>
                  <w:proofErr w:type="spellStart"/>
                  <w:r>
                    <w:rPr>
                      <w:b/>
                      <w:sz w:val="28"/>
                    </w:rPr>
                    <w:t>Pament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157" type="#_x0000_t38" style="position:absolute;margin-left:227.7pt;margin-top:281pt;width:37.4pt;height:30.75pt;rotation:90;flip:x;z-index:251774976" o:connectortype="curved" adj="10800,281397,-174995">
            <v:stroke endarrow="block"/>
          </v:shape>
        </w:pict>
      </w:r>
      <w:r>
        <w:rPr>
          <w:noProof/>
        </w:rPr>
        <w:pict>
          <v:shape id="_x0000_s1156" type="#_x0000_t38" style="position:absolute;margin-left:170.25pt;margin-top:165.2pt;width:39.75pt;height:31.4pt;z-index:251773952" o:connectortype="curved" adj="10786,-198183,-131638">
            <v:stroke endarrow="block"/>
          </v:shape>
        </w:pict>
      </w:r>
      <w:r>
        <w:rPr>
          <w:noProof/>
        </w:rPr>
        <w:pict>
          <v:shape id="_x0000_s1155" type="#_x0000_t38" style="position:absolute;margin-left:102.05pt;margin-top:58.65pt;width:37.4pt;height:19.5pt;rotation:90;flip:x;z-index:251772928" o:connectortype="curved" adj="10800,191188,-105690">
            <v:stroke endarrow="block"/>
          </v:shape>
        </w:pict>
      </w:r>
      <w:r>
        <w:rPr>
          <w:noProof/>
        </w:rPr>
        <w:pict>
          <v:oval id="_x0000_s1153" style="position:absolute;margin-left:221.65pt;margin-top:309.85pt;width:148.5pt;height:84.85pt;z-index:25177088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53">
              <w:txbxContent>
                <w:p w:rsidR="00B32366" w:rsidRDefault="00B32366" w:rsidP="00B32366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</w:p>
                <w:p w:rsidR="00B32366" w:rsidRPr="00324E5D" w:rsidRDefault="00B32366" w:rsidP="00B32366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proofErr w:type="spellStart"/>
                  <w:r>
                    <w:rPr>
                      <w:b/>
                      <w:sz w:val="28"/>
                    </w:rPr>
                    <w:t>Pament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Mod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52" style="position:absolute;margin-left:159pt;margin-top:192.85pt;width:148.5pt;height:84.85pt;z-index:25176985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52">
              <w:txbxContent>
                <w:p w:rsidR="00B32366" w:rsidRDefault="00B32366" w:rsidP="00B32366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</w:p>
                <w:p w:rsidR="00B32366" w:rsidRPr="00324E5D" w:rsidRDefault="00B32366" w:rsidP="00B32366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Verify Address</w:t>
                  </w:r>
                </w:p>
              </w:txbxContent>
            </v:textbox>
          </v:oval>
        </w:pict>
      </w:r>
      <w:r>
        <w:rPr>
          <w:noProof/>
        </w:rPr>
        <w:pict>
          <v:oval id="_x0000_s1151" style="position:absolute;margin-left:92.65pt;margin-top:80.35pt;width:148.5pt;height:84.85pt;z-index:25176883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51">
              <w:txbxContent>
                <w:p w:rsidR="00B32366" w:rsidRDefault="00B32366" w:rsidP="00B32366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</w:p>
                <w:p w:rsidR="002D6E22" w:rsidRPr="00324E5D" w:rsidRDefault="00B32366" w:rsidP="00B32366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lect Product</w:t>
                  </w:r>
                </w:p>
              </w:txbxContent>
            </v:textbox>
          </v:oval>
        </w:pict>
      </w:r>
    </w:p>
    <w:p w:rsidR="00F75BC0" w:rsidRDefault="00227265" w:rsidP="00F75BC0">
      <w:r>
        <w:rPr>
          <w:noProof/>
        </w:rPr>
        <w:pict>
          <v:shape id="_x0000_s1167" type="#_x0000_t38" style="position:absolute;margin-left:241.15pt;margin-top:24.25pt;width:106.1pt;height:74.9pt;rotation:180;flip:y;z-index:251780096" o:connectortype="curved" adj="10800,49775,-85352">
            <v:stroke endarrow="block"/>
          </v:shape>
        </w:pict>
      </w:r>
    </w:p>
    <w:p w:rsidR="004A2F61" w:rsidRDefault="00F75BC0" w:rsidP="00F75BC0">
      <w:pPr>
        <w:tabs>
          <w:tab w:val="left" w:pos="6255"/>
        </w:tabs>
      </w:pPr>
      <w:r>
        <w:tab/>
      </w:r>
    </w:p>
    <w:p w:rsidR="004A2F61" w:rsidRPr="004A2F61" w:rsidRDefault="004A2F61" w:rsidP="004A2F61"/>
    <w:p w:rsidR="004A2F61" w:rsidRPr="004A2F61" w:rsidRDefault="004A2F61" w:rsidP="004A2F61"/>
    <w:p w:rsidR="004A2F61" w:rsidRPr="004A2F61" w:rsidRDefault="004A2F61" w:rsidP="004A2F61"/>
    <w:p w:rsidR="004A2F61" w:rsidRPr="004A2F61" w:rsidRDefault="00227265" w:rsidP="004A2F61">
      <w:r>
        <w:rPr>
          <w:noProof/>
        </w:rPr>
        <w:pict>
          <v:shape id="_x0000_s1175" type="#_x0000_t38" style="position:absolute;margin-left:31.15pt;margin-top:20.65pt;width:133.85pt;height:75.8pt;z-index:251786240" o:connectortype="curved" adj="10796,-84405,-16646">
            <v:stroke endarrow="block"/>
          </v:shape>
        </w:pict>
      </w:r>
      <w:r>
        <w:rPr>
          <w:noProof/>
        </w:rPr>
        <w:pict>
          <v:group id="_x0000_s1172" style="position:absolute;margin-left:-25.2pt;margin-top:19.9pt;width:93.85pt;height:29.3pt;z-index:251785216" coordorigin="1416,6930" coordsize="1877,586">
            <v:shape id="_x0000_s1169" type="#_x0000_t202" style="position:absolute;left:1416;top:6945;width:1877;height:540;mso-width-relative:margin;mso-height-relative:margin" o:regroupid="4" stroked="f">
              <v:textbox>
                <w:txbxContent>
                  <w:p w:rsidR="004A2F61" w:rsidRPr="00A9263B" w:rsidRDefault="0084240E" w:rsidP="004A2F61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</w:t>
                    </w:r>
                    <w:r w:rsidR="004A2F61">
                      <w:rPr>
                        <w:sz w:val="28"/>
                      </w:rPr>
                      <w:t>User</w:t>
                    </w:r>
                    <w:r w:rsidR="004A2F61" w:rsidRPr="00A9263B">
                      <w:rPr>
                        <w:sz w:val="28"/>
                      </w:rPr>
                      <w:t xml:space="preserve"> _db</w:t>
                    </w:r>
                  </w:p>
                </w:txbxContent>
              </v:textbox>
            </v:shape>
            <v:shape id="_x0000_s1170" type="#_x0000_t32" style="position:absolute;left:1464;top:6930;width:1664;height:0" o:connectortype="straight" o:regroupid="4"/>
            <v:shape id="_x0000_s1171" type="#_x0000_t32" style="position:absolute;left:1538;top:7515;width:1635;height:1" o:connectortype="straight" o:regroupid="4"/>
          </v:group>
        </w:pict>
      </w:r>
    </w:p>
    <w:p w:rsidR="004A2F61" w:rsidRDefault="004A2F61" w:rsidP="004A2F61"/>
    <w:p w:rsidR="00FD38D2" w:rsidRDefault="004A2F61" w:rsidP="004A2F61">
      <w:pPr>
        <w:tabs>
          <w:tab w:val="left" w:pos="7545"/>
        </w:tabs>
      </w:pPr>
      <w:r>
        <w:tab/>
      </w:r>
    </w:p>
    <w:p w:rsidR="00FD38D2" w:rsidRPr="00FD38D2" w:rsidRDefault="00FD38D2" w:rsidP="00FD38D2"/>
    <w:p w:rsidR="00FD38D2" w:rsidRPr="00FD38D2" w:rsidRDefault="00FD38D2" w:rsidP="00FD38D2"/>
    <w:p w:rsidR="00FD38D2" w:rsidRPr="00FD38D2" w:rsidRDefault="00FD38D2" w:rsidP="00FD38D2"/>
    <w:p w:rsidR="00FD38D2" w:rsidRPr="00FD38D2" w:rsidRDefault="00FD38D2" w:rsidP="00FD38D2"/>
    <w:p w:rsidR="00FD38D2" w:rsidRPr="00FD38D2" w:rsidRDefault="00FD38D2" w:rsidP="00FD38D2"/>
    <w:p w:rsidR="00FD38D2" w:rsidRPr="00FD38D2" w:rsidRDefault="00FD38D2" w:rsidP="00FD38D2"/>
    <w:p w:rsidR="00FD38D2" w:rsidRPr="00FD38D2" w:rsidRDefault="00FD38D2" w:rsidP="00FD38D2"/>
    <w:p w:rsidR="00FD38D2" w:rsidRPr="00FD38D2" w:rsidRDefault="00FD38D2" w:rsidP="00FD38D2"/>
    <w:p w:rsidR="00FD38D2" w:rsidRPr="00FD38D2" w:rsidRDefault="00FD38D2" w:rsidP="00FD38D2"/>
    <w:p w:rsidR="00FD38D2" w:rsidRPr="00FD38D2" w:rsidRDefault="00FD38D2" w:rsidP="00FD38D2"/>
    <w:p w:rsidR="00FD38D2" w:rsidRPr="00FD38D2" w:rsidRDefault="00FD38D2" w:rsidP="00FD38D2"/>
    <w:p w:rsidR="00FD38D2" w:rsidRPr="00FD38D2" w:rsidRDefault="00FD38D2" w:rsidP="00FD38D2"/>
    <w:p w:rsidR="00FD38D2" w:rsidRDefault="00FD38D2" w:rsidP="00FD38D2"/>
    <w:p w:rsidR="002D6E22" w:rsidRPr="00FD38D2" w:rsidRDefault="00FD38D2" w:rsidP="00FD38D2">
      <w:pPr>
        <w:tabs>
          <w:tab w:val="left" w:pos="2730"/>
        </w:tabs>
      </w:pPr>
      <w:r>
        <w:rPr>
          <w:noProof/>
        </w:rPr>
        <w:pict>
          <v:shape id="_x0000_s1177" type="#_x0000_t202" style="position:absolute;margin-left:67.15pt;margin-top:22.1pt;width:268.1pt;height:37.05pt;z-index:251787264;mso-width-relative:margin;mso-height-relative:margin">
            <v:textbox>
              <w:txbxContent>
                <w:p w:rsidR="00FD38D2" w:rsidRDefault="00FD38D2" w:rsidP="00FD38D2">
                  <w:r>
                    <w:rPr>
                      <w:sz w:val="40"/>
                      <w:u w:val="single"/>
                    </w:rPr>
                    <w:t>Buy Product</w:t>
                  </w:r>
                  <w:r w:rsidRPr="00017F21">
                    <w:rPr>
                      <w:sz w:val="40"/>
                      <w:u w:val="single"/>
                    </w:rPr>
                    <w:t>:</w:t>
                  </w:r>
                  <w:r>
                    <w:rPr>
                      <w:sz w:val="40"/>
                      <w:u w:val="single"/>
                    </w:rPr>
                    <w:t xml:space="preserve">  2.1 </w:t>
                  </w:r>
                  <w:proofErr w:type="gramStart"/>
                  <w:r>
                    <w:rPr>
                      <w:sz w:val="40"/>
                      <w:u w:val="single"/>
                    </w:rPr>
                    <w:t>Level</w:t>
                  </w:r>
                  <w:proofErr w:type="gramEnd"/>
                  <w:r>
                    <w:rPr>
                      <w:sz w:val="40"/>
                      <w:u w:val="single"/>
                    </w:rPr>
                    <w:t xml:space="preserve"> DFD</w:t>
                  </w:r>
                </w:p>
              </w:txbxContent>
            </v:textbox>
          </v:shape>
        </w:pict>
      </w:r>
      <w:r>
        <w:tab/>
      </w:r>
    </w:p>
    <w:sectPr w:rsidR="002D6E22" w:rsidRPr="00FD38D2" w:rsidSect="001F3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DDE" w:rsidRDefault="00A85DDE" w:rsidP="00044C7E">
      <w:pPr>
        <w:spacing w:after="0" w:line="240" w:lineRule="auto"/>
      </w:pPr>
      <w:r>
        <w:separator/>
      </w:r>
    </w:p>
  </w:endnote>
  <w:endnote w:type="continuationSeparator" w:id="1">
    <w:p w:rsidR="00A85DDE" w:rsidRDefault="00A85DDE" w:rsidP="0004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DDE" w:rsidRDefault="00A85DDE" w:rsidP="00044C7E">
      <w:pPr>
        <w:spacing w:after="0" w:line="240" w:lineRule="auto"/>
      </w:pPr>
      <w:r>
        <w:separator/>
      </w:r>
    </w:p>
  </w:footnote>
  <w:footnote w:type="continuationSeparator" w:id="1">
    <w:p w:rsidR="00A85DDE" w:rsidRDefault="00A85DDE" w:rsidP="00044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1B8"/>
    <w:rsid w:val="00017F21"/>
    <w:rsid w:val="00022A0B"/>
    <w:rsid w:val="00044C7E"/>
    <w:rsid w:val="001C27E7"/>
    <w:rsid w:val="001E3554"/>
    <w:rsid w:val="001F3AE0"/>
    <w:rsid w:val="00227265"/>
    <w:rsid w:val="002751F9"/>
    <w:rsid w:val="00286D40"/>
    <w:rsid w:val="002D6E22"/>
    <w:rsid w:val="00324E5D"/>
    <w:rsid w:val="00344645"/>
    <w:rsid w:val="004A2F61"/>
    <w:rsid w:val="00504E64"/>
    <w:rsid w:val="005D21B8"/>
    <w:rsid w:val="005D61BB"/>
    <w:rsid w:val="00671092"/>
    <w:rsid w:val="007508F9"/>
    <w:rsid w:val="00760A93"/>
    <w:rsid w:val="00785A11"/>
    <w:rsid w:val="008136DE"/>
    <w:rsid w:val="0084240E"/>
    <w:rsid w:val="00902701"/>
    <w:rsid w:val="009B5CC1"/>
    <w:rsid w:val="00A12516"/>
    <w:rsid w:val="00A2572F"/>
    <w:rsid w:val="00A35E51"/>
    <w:rsid w:val="00A60F56"/>
    <w:rsid w:val="00A85DDE"/>
    <w:rsid w:val="00A9263B"/>
    <w:rsid w:val="00AF6FED"/>
    <w:rsid w:val="00B32366"/>
    <w:rsid w:val="00B73C84"/>
    <w:rsid w:val="00BC4B5A"/>
    <w:rsid w:val="00C4316D"/>
    <w:rsid w:val="00D23A40"/>
    <w:rsid w:val="00F20959"/>
    <w:rsid w:val="00F75BC0"/>
    <w:rsid w:val="00FD38D2"/>
    <w:rsid w:val="00FE2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 fillcolor="white">
      <v:fill color="white"/>
      <o:colormenu v:ext="edit" fillcolor="none [671]" strokecolor="none"/>
    </o:shapedefaults>
    <o:shapelayout v:ext="edit">
      <o:idmap v:ext="edit" data="1"/>
      <o:rules v:ext="edit">
        <o:r id="V:Rule47" type="connector" idref="#_x0000_s1147"/>
        <o:r id="V:Rule48" type="connector" idref="#_x0000_s1155"/>
        <o:r id="V:Rule49" type="connector" idref="#_x0000_s1107"/>
        <o:r id="V:Rule50" type="connector" idref="#_x0000_s1149"/>
        <o:r id="V:Rule51" type="connector" idref="#_x0000_s1133"/>
        <o:r id="V:Rule52" type="connector" idref="#_x0000_s1064"/>
        <o:r id="V:Rule53" type="connector" idref="#_x0000_s1146"/>
        <o:r id="V:Rule54" type="connector" idref="#_x0000_s1171"/>
        <o:r id="V:Rule55" type="connector" idref="#_x0000_s1134"/>
        <o:r id="V:Rule56" type="connector" idref="#_x0000_s1080"/>
        <o:r id="V:Rule57" type="connector" idref="#_x0000_s1083"/>
        <o:r id="V:Rule58" type="connector" idref="#_x0000_s1156"/>
        <o:r id="V:Rule59" type="connector" idref="#_x0000_s1073"/>
        <o:r id="V:Rule60" type="connector" idref="#_x0000_s1066"/>
        <o:r id="V:Rule61" type="connector" idref="#_x0000_s1111"/>
        <o:r id="V:Rule62" type="connector" idref="#_x0000_s1103"/>
        <o:r id="V:Rule63" type="connector" idref="#_x0000_s1145"/>
        <o:r id="V:Rule64" type="connector" idref="#_x0000_s1144"/>
        <o:r id="V:Rule65" type="connector" idref="#_x0000_s1101"/>
        <o:r id="V:Rule66" type="connector" idref="#_x0000_s1157"/>
        <o:r id="V:Rule67" type="connector" idref="#_x0000_s1109"/>
        <o:r id="V:Rule68" type="connector" idref="#_x0000_s1068"/>
        <o:r id="V:Rule69" type="connector" idref="#_x0000_s1075"/>
        <o:r id="V:Rule70" type="connector" idref="#_x0000_s1115"/>
        <o:r id="V:Rule71" type="connector" idref="#_x0000_s1148"/>
        <o:r id="V:Rule72" type="connector" idref="#_x0000_s1129"/>
        <o:r id="V:Rule73" type="connector" idref="#_x0000_s1165"/>
        <o:r id="V:Rule74" type="connector" idref="#_x0000_s1114"/>
        <o:r id="V:Rule75" type="connector" idref="#_x0000_s1130"/>
        <o:r id="V:Rule76" type="connector" idref="#_x0000_s1161"/>
        <o:r id="V:Rule77" type="connector" idref="#_x0000_s1106"/>
        <o:r id="V:Rule78" type="connector" idref="#_x0000_s1170"/>
        <o:r id="V:Rule79" type="connector" idref="#_x0000_s1124"/>
        <o:r id="V:Rule80" type="connector" idref="#_x0000_s1127"/>
        <o:r id="V:Rule81" type="connector" idref="#_x0000_s1071"/>
        <o:r id="V:Rule82" type="connector" idref="#_x0000_s1113"/>
        <o:r id="V:Rule83" type="connector" idref="#_x0000_s1090"/>
        <o:r id="V:Rule84" type="connector" idref="#_x0000_s1078"/>
        <o:r id="V:Rule85" type="connector" idref="#_x0000_s1167"/>
        <o:r id="V:Rule86" type="connector" idref="#_x0000_s1158"/>
        <o:r id="V:Rule87" type="connector" idref="#_x0000_s1085"/>
        <o:r id="V:Rule88" type="connector" idref="#_x0000_s1094"/>
        <o:r id="V:Rule89" type="connector" idref="#_x0000_s1077"/>
        <o:r id="V:Rule90" type="connector" idref="#_x0000_s1166"/>
        <o:r id="V:Rule91" type="connector" idref="#_x0000_s1118"/>
        <o:r id="V:Rule92" type="connector" idref="#_x0000_s1175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1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4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C7E"/>
  </w:style>
  <w:style w:type="paragraph" w:styleId="Footer">
    <w:name w:val="footer"/>
    <w:basedOn w:val="Normal"/>
    <w:link w:val="FooterChar"/>
    <w:uiPriority w:val="99"/>
    <w:semiHidden/>
    <w:unhideWhenUsed/>
    <w:rsid w:val="00044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2259-9612-4F17-8A17-0399558E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Ashish</cp:lastModifiedBy>
  <cp:revision>2</cp:revision>
  <dcterms:created xsi:type="dcterms:W3CDTF">2016-01-14T11:13:00Z</dcterms:created>
  <dcterms:modified xsi:type="dcterms:W3CDTF">2016-01-14T11:13:00Z</dcterms:modified>
</cp:coreProperties>
</file>